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0B0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E41C29" w:rsidTr="000A6465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 w:rsidP="00FD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E41C29" w:rsidTr="000A646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29" w:rsidRDefault="00E41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4.2018</w:t>
            </w:r>
          </w:p>
          <w:p w:rsidR="000A6465" w:rsidRP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A646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0.04.2018</w:t>
            </w:r>
          </w:p>
          <w:p w:rsidR="000A6465" w:rsidRPr="00FE06BA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0A6465" w:rsidRDefault="000A6465" w:rsidP="005650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Грязнов</w:t>
            </w:r>
          </w:p>
          <w:p w:rsidR="000A6465" w:rsidRDefault="000A6465" w:rsidP="005650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0A6465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Pr="00FE06BA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5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Козлов</w:t>
            </w:r>
          </w:p>
          <w:p w:rsidR="000A6465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 Рогалев</w:t>
            </w:r>
          </w:p>
          <w:p w:rsidR="000A6465" w:rsidRDefault="000A6465" w:rsidP="003E06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Бузунова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 Миляе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 Богданова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урко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0A6465" w:rsidRDefault="000A6465" w:rsidP="002C5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 w:rsidP="002C5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15/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 1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 Боровская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 Лазьк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 w:rsidP="00A747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О. Студеникина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 Кудае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 Гай-Кодз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Маргарян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 Косенк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0A6465" w:rsidRDefault="000A6465" w:rsidP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Центра 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 Балмаше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Апазиди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 7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 О.Г. Попова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0A6465" w:rsidRPr="00FE06BA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6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Азизо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Нехаев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0A6465" w:rsidTr="000A6465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5" w:rsidRDefault="000A6465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Алексеевский»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465" w:rsidRPr="00E80F2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18</w:t>
            </w:r>
          </w:p>
          <w:p w:rsidR="000A6465" w:rsidRDefault="000A6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Азизов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  <w:p w:rsidR="000A6465" w:rsidRDefault="000A64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</w:tbl>
    <w:p w:rsidR="00FD1C3E" w:rsidRDefault="00FD1C3E" w:rsidP="00FD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D1C3E" w:rsidSect="00CE0EDD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6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74D49"/>
    <w:rsid w:val="000A4F71"/>
    <w:rsid w:val="000A6465"/>
    <w:rsid w:val="000B0B97"/>
    <w:rsid w:val="000B54B4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523AF"/>
    <w:rsid w:val="00165DC3"/>
    <w:rsid w:val="00187B0B"/>
    <w:rsid w:val="001D0319"/>
    <w:rsid w:val="001D0B76"/>
    <w:rsid w:val="001D6F67"/>
    <w:rsid w:val="001F4B71"/>
    <w:rsid w:val="001F7BE6"/>
    <w:rsid w:val="00213924"/>
    <w:rsid w:val="00224663"/>
    <w:rsid w:val="00235390"/>
    <w:rsid w:val="00246B1B"/>
    <w:rsid w:val="00256607"/>
    <w:rsid w:val="00264152"/>
    <w:rsid w:val="002645B1"/>
    <w:rsid w:val="0029285B"/>
    <w:rsid w:val="0029633B"/>
    <w:rsid w:val="002B2EA5"/>
    <w:rsid w:val="002B374D"/>
    <w:rsid w:val="002C5E9E"/>
    <w:rsid w:val="002C6007"/>
    <w:rsid w:val="002E1FA6"/>
    <w:rsid w:val="002E42CA"/>
    <w:rsid w:val="002E4C31"/>
    <w:rsid w:val="00302253"/>
    <w:rsid w:val="00315698"/>
    <w:rsid w:val="00337D7A"/>
    <w:rsid w:val="00341204"/>
    <w:rsid w:val="00347B7F"/>
    <w:rsid w:val="00373C08"/>
    <w:rsid w:val="003A2002"/>
    <w:rsid w:val="003A7678"/>
    <w:rsid w:val="003B4B9C"/>
    <w:rsid w:val="003D709D"/>
    <w:rsid w:val="003F1160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274CB"/>
    <w:rsid w:val="00536D6E"/>
    <w:rsid w:val="00556AE4"/>
    <w:rsid w:val="005653AD"/>
    <w:rsid w:val="005771C7"/>
    <w:rsid w:val="005E003B"/>
    <w:rsid w:val="005E55F6"/>
    <w:rsid w:val="006028D0"/>
    <w:rsid w:val="00640CC1"/>
    <w:rsid w:val="00677521"/>
    <w:rsid w:val="00677B05"/>
    <w:rsid w:val="00677C51"/>
    <w:rsid w:val="006A31B7"/>
    <w:rsid w:val="006B37B7"/>
    <w:rsid w:val="006E02CF"/>
    <w:rsid w:val="006E3BA1"/>
    <w:rsid w:val="007138AC"/>
    <w:rsid w:val="00763C10"/>
    <w:rsid w:val="00766918"/>
    <w:rsid w:val="00787491"/>
    <w:rsid w:val="007C131F"/>
    <w:rsid w:val="007D0513"/>
    <w:rsid w:val="007D3E2A"/>
    <w:rsid w:val="007E3DAC"/>
    <w:rsid w:val="007F0C80"/>
    <w:rsid w:val="007F2F04"/>
    <w:rsid w:val="007F40D5"/>
    <w:rsid w:val="007F6607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44E1"/>
    <w:rsid w:val="0088703C"/>
    <w:rsid w:val="00890856"/>
    <w:rsid w:val="00896C3F"/>
    <w:rsid w:val="008A1CB9"/>
    <w:rsid w:val="008A5B0A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53754"/>
    <w:rsid w:val="009777C2"/>
    <w:rsid w:val="009A0ABC"/>
    <w:rsid w:val="009A24F4"/>
    <w:rsid w:val="009B66C7"/>
    <w:rsid w:val="009C580E"/>
    <w:rsid w:val="009F4A96"/>
    <w:rsid w:val="00A10A3C"/>
    <w:rsid w:val="00A10AEA"/>
    <w:rsid w:val="00A26933"/>
    <w:rsid w:val="00A653C5"/>
    <w:rsid w:val="00A66699"/>
    <w:rsid w:val="00A74755"/>
    <w:rsid w:val="00A90968"/>
    <w:rsid w:val="00AA3358"/>
    <w:rsid w:val="00AB7777"/>
    <w:rsid w:val="00B0402B"/>
    <w:rsid w:val="00B072B8"/>
    <w:rsid w:val="00B36640"/>
    <w:rsid w:val="00B71746"/>
    <w:rsid w:val="00BA4035"/>
    <w:rsid w:val="00BB0F31"/>
    <w:rsid w:val="00BC0450"/>
    <w:rsid w:val="00BC372A"/>
    <w:rsid w:val="00BC4041"/>
    <w:rsid w:val="00BD27F8"/>
    <w:rsid w:val="00C209A7"/>
    <w:rsid w:val="00C32623"/>
    <w:rsid w:val="00C43727"/>
    <w:rsid w:val="00C4657A"/>
    <w:rsid w:val="00C61E82"/>
    <w:rsid w:val="00C84E56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41C29"/>
    <w:rsid w:val="00E53FE3"/>
    <w:rsid w:val="00E72C48"/>
    <w:rsid w:val="00E80F25"/>
    <w:rsid w:val="00E865D5"/>
    <w:rsid w:val="00EE6DE6"/>
    <w:rsid w:val="00F00A09"/>
    <w:rsid w:val="00F15513"/>
    <w:rsid w:val="00F2062A"/>
    <w:rsid w:val="00F32932"/>
    <w:rsid w:val="00F43429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EDE6-494E-46BC-9350-C18BBF9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</cp:revision>
  <cp:lastPrinted>2018-03-26T15:10:00Z</cp:lastPrinted>
  <dcterms:created xsi:type="dcterms:W3CDTF">2018-08-01T13:15:00Z</dcterms:created>
  <dcterms:modified xsi:type="dcterms:W3CDTF">2018-08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82706</vt:i4>
  </property>
</Properties>
</file>